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72" w:rsidRDefault="00665972" w:rsidP="000C77BA">
      <w:pPr>
        <w:tabs>
          <w:tab w:val="left" w:pos="7725"/>
        </w:tabs>
        <w:spacing w:after="0"/>
        <w:rPr>
          <w:rFonts w:ascii="Cambria Math" w:hAnsi="Cambria Math" w:cs="Times New Roman"/>
          <w:b/>
          <w:bCs/>
          <w:w w:val="150"/>
          <w:sz w:val="24"/>
          <w:szCs w:val="24"/>
          <w:u w:val="single"/>
        </w:rPr>
      </w:pPr>
      <w:bookmarkStart w:id="0" w:name="_GoBack"/>
      <w:bookmarkEnd w:id="0"/>
      <w:r w:rsidRPr="006A7280">
        <w:rPr>
          <w:rFonts w:ascii="Cambria Math" w:hAnsi="Cambria Math" w:cs="Times New Roman"/>
          <w:b/>
          <w:bCs/>
          <w:w w:val="150"/>
          <w:sz w:val="24"/>
          <w:szCs w:val="24"/>
          <w:u w:val="single"/>
        </w:rPr>
        <w:t>COORDINATION HORIZONTALE : ENSEIGNANTS / MATIÈRES</w:t>
      </w:r>
    </w:p>
    <w:p w:rsidR="00665972" w:rsidRPr="00F63D45" w:rsidRDefault="00B835A0" w:rsidP="004F6F6F">
      <w:pPr>
        <w:tabs>
          <w:tab w:val="left" w:pos="7725"/>
        </w:tabs>
        <w:spacing w:after="0"/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</w:pPr>
      <w:r w:rsidRPr="00E05797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NIVEAU ; P</w:t>
      </w:r>
      <w:r w:rsidR="00E24999" w:rsidRPr="00E05797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R</w:t>
      </w:r>
      <w:r w:rsidRPr="00E05797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EMIÈ</w:t>
      </w:r>
      <w:r w:rsidR="00CB03E4" w:rsidRPr="00E05797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RE</w:t>
      </w:r>
      <w:r w:rsidR="00665972" w:rsidRPr="00E05797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 xml:space="preserve"> ANNÉE L.M.D</w:t>
      </w:r>
      <w:r w:rsidR="00F63D45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 :</w:t>
      </w:r>
      <w:r w:rsidR="00F63D45" w:rsidRPr="00231450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20</w:t>
      </w:r>
      <w:r w:rsidR="004F6F6F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20</w:t>
      </w:r>
      <w:r w:rsidR="00F63D45" w:rsidRPr="00231450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 xml:space="preserve"> – 20</w:t>
      </w:r>
      <w:r w:rsidR="00623DCB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2</w:t>
      </w:r>
      <w:r w:rsidR="004F6F6F">
        <w:rPr>
          <w:rFonts w:ascii="Cambria Math" w:hAnsi="Cambria Math" w:cs="Times New Roman"/>
          <w:b/>
          <w:bCs/>
          <w:w w:val="150"/>
          <w:sz w:val="32"/>
          <w:szCs w:val="32"/>
          <w:u w:val="single"/>
        </w:rPr>
        <w:t>1</w:t>
      </w:r>
    </w:p>
    <w:tbl>
      <w:tblPr>
        <w:tblStyle w:val="Grilledutableau"/>
        <w:tblW w:w="5143" w:type="pct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97"/>
        <w:gridCol w:w="597"/>
        <w:gridCol w:w="2687"/>
        <w:gridCol w:w="3382"/>
        <w:gridCol w:w="2246"/>
      </w:tblGrid>
      <w:tr w:rsidR="00D62832" w:rsidRPr="00380DB2" w:rsidTr="004F6F6F">
        <w:tc>
          <w:tcPr>
            <w:tcW w:w="837" w:type="pct"/>
            <w:gridSpan w:val="2"/>
            <w:tcBorders>
              <w:right w:val="single" w:sz="24" w:space="0" w:color="auto"/>
            </w:tcBorders>
          </w:tcPr>
          <w:p w:rsidR="00D62832" w:rsidRDefault="00D62832" w:rsidP="00443AA9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.E</w:t>
            </w:r>
          </w:p>
        </w:tc>
        <w:tc>
          <w:tcPr>
            <w:tcW w:w="279" w:type="pct"/>
            <w:tcBorders>
              <w:left w:val="single" w:sz="24" w:space="0" w:color="auto"/>
            </w:tcBorders>
          </w:tcPr>
          <w:p w:rsidR="00D62832" w:rsidRPr="00380DB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N°</w:t>
            </w:r>
          </w:p>
        </w:tc>
        <w:tc>
          <w:tcPr>
            <w:tcW w:w="1255" w:type="pct"/>
          </w:tcPr>
          <w:p w:rsidR="00D62832" w:rsidRPr="00380DB2" w:rsidRDefault="00D62832" w:rsidP="00F42849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MATIÈRES</w:t>
            </w:r>
          </w:p>
        </w:tc>
        <w:tc>
          <w:tcPr>
            <w:tcW w:w="1580" w:type="pct"/>
            <w:tcBorders>
              <w:bottom w:val="single" w:sz="24" w:space="0" w:color="000000" w:themeColor="text1"/>
            </w:tcBorders>
          </w:tcPr>
          <w:p w:rsidR="00D62832" w:rsidRPr="00380DB2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SEIGNANTS</w:t>
            </w:r>
          </w:p>
        </w:tc>
        <w:tc>
          <w:tcPr>
            <w:tcW w:w="1049" w:type="pct"/>
            <w:tcBorders>
              <w:bottom w:val="single" w:sz="24" w:space="0" w:color="000000" w:themeColor="text1"/>
              <w:right w:val="single" w:sz="24" w:space="0" w:color="auto"/>
            </w:tcBorders>
          </w:tcPr>
          <w:p w:rsidR="00D62832" w:rsidRPr="00380DB2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GROUPES</w:t>
            </w:r>
          </w:p>
        </w:tc>
      </w:tr>
      <w:tr w:rsidR="00D62832" w:rsidRPr="00DD247A" w:rsidTr="00F534BE">
        <w:trPr>
          <w:trHeight w:val="759"/>
        </w:trPr>
        <w:tc>
          <w:tcPr>
            <w:tcW w:w="418" w:type="pct"/>
            <w:vMerge w:val="restart"/>
            <w:textDirection w:val="btLr"/>
          </w:tcPr>
          <w:p w:rsidR="00D62832" w:rsidRDefault="002D69F9" w:rsidP="00443AA9">
            <w:pPr>
              <w:tabs>
                <w:tab w:val="left" w:pos="7725"/>
              </w:tabs>
              <w:ind w:left="113" w:right="113"/>
              <w:jc w:val="center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UE. FONDAMENTALE</w:t>
            </w:r>
          </w:p>
        </w:tc>
        <w:tc>
          <w:tcPr>
            <w:tcW w:w="419" w:type="pct"/>
            <w:vMerge w:val="restart"/>
            <w:tcBorders>
              <w:right w:val="single" w:sz="24" w:space="0" w:color="auto"/>
            </w:tcBorders>
            <w:textDirection w:val="btLr"/>
          </w:tcPr>
          <w:p w:rsidR="00D62832" w:rsidRPr="00DF2601" w:rsidRDefault="00D62832" w:rsidP="00443AA9">
            <w:pPr>
              <w:tabs>
                <w:tab w:val="left" w:pos="7725"/>
              </w:tabs>
              <w:ind w:left="113" w:right="113"/>
              <w:jc w:val="center"/>
              <w:rPr>
                <w:rFonts w:ascii="Cambria" w:hAnsi="Cambria" w:cstheme="majorHAnsi"/>
                <w:b/>
                <w:bCs/>
                <w:sz w:val="36"/>
                <w:szCs w:val="36"/>
              </w:rPr>
            </w:pPr>
            <w:r w:rsidRPr="00DF2601">
              <w:rPr>
                <w:rFonts w:ascii="Cambria" w:hAnsi="Cambria" w:cstheme="majorHAnsi"/>
                <w:b/>
                <w:bCs/>
                <w:sz w:val="36"/>
                <w:szCs w:val="36"/>
              </w:rPr>
              <w:t>UEF11</w:t>
            </w:r>
          </w:p>
        </w:tc>
        <w:tc>
          <w:tcPr>
            <w:tcW w:w="279" w:type="pct"/>
            <w:tcBorders>
              <w:left w:val="single" w:sz="24" w:space="0" w:color="auto"/>
              <w:bottom w:val="single" w:sz="24" w:space="0" w:color="auto"/>
            </w:tcBorders>
          </w:tcPr>
          <w:p w:rsidR="00D6283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</w:p>
          <w:p w:rsidR="00D62832" w:rsidRPr="00380DB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  <w:tc>
          <w:tcPr>
            <w:tcW w:w="1255" w:type="pct"/>
            <w:tcBorders>
              <w:bottom w:val="single" w:sz="24" w:space="0" w:color="auto"/>
            </w:tcBorders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500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.E.E  1&amp;2</w:t>
            </w:r>
          </w:p>
        </w:tc>
        <w:tc>
          <w:tcPr>
            <w:tcW w:w="1580" w:type="pct"/>
            <w:tcBorders>
              <w:bottom w:val="single" w:sz="24" w:space="0" w:color="auto"/>
            </w:tcBorders>
          </w:tcPr>
          <w:p w:rsidR="0066467E" w:rsidRDefault="00887ACD" w:rsidP="00771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ZEMOURA</w:t>
            </w:r>
            <w:r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…………………………</w:t>
            </w:r>
          </w:p>
          <w:p w:rsidR="00DD247A" w:rsidRDefault="00ED5007" w:rsidP="00771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ENSIDI AHMED</w:t>
            </w:r>
            <w:r w:rsidR="00DD247A"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………………..</w:t>
            </w:r>
          </w:p>
          <w:p w:rsidR="00DD247A" w:rsidRPr="00887ACD" w:rsidRDefault="00887ACD" w:rsidP="00887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  <w:r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ENZIANE……………………………</w:t>
            </w:r>
          </w:p>
        </w:tc>
        <w:tc>
          <w:tcPr>
            <w:tcW w:w="1049" w:type="pct"/>
            <w:tcBorders>
              <w:bottom w:val="single" w:sz="24" w:space="0" w:color="auto"/>
              <w:right w:val="single" w:sz="24" w:space="0" w:color="auto"/>
            </w:tcBorders>
          </w:tcPr>
          <w:p w:rsidR="00623DCB" w:rsidRDefault="00887ACD" w:rsidP="00DD247A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.G2</w:t>
            </w:r>
          </w:p>
          <w:p w:rsidR="00887ACD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3.G4</w:t>
            </w:r>
          </w:p>
          <w:p w:rsidR="00887ACD" w:rsidRPr="000C7030" w:rsidRDefault="00887ACD" w:rsidP="00DD247A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5.G6</w:t>
            </w:r>
          </w:p>
        </w:tc>
      </w:tr>
      <w:tr w:rsidR="00D62832" w:rsidRPr="00BC4B1C" w:rsidTr="004F6F6F">
        <w:trPr>
          <w:trHeight w:val="1174"/>
        </w:trPr>
        <w:tc>
          <w:tcPr>
            <w:tcW w:w="418" w:type="pct"/>
            <w:vMerge/>
          </w:tcPr>
          <w:p w:rsidR="00D62832" w:rsidRPr="00DD247A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36" w:space="0" w:color="auto"/>
              <w:right w:val="single" w:sz="24" w:space="0" w:color="auto"/>
            </w:tcBorders>
          </w:tcPr>
          <w:p w:rsidR="00D62832" w:rsidRPr="00DD247A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279" w:type="pct"/>
            <w:tcBorders>
              <w:left w:val="single" w:sz="24" w:space="0" w:color="auto"/>
              <w:bottom w:val="single" w:sz="36" w:space="0" w:color="auto"/>
            </w:tcBorders>
          </w:tcPr>
          <w:p w:rsidR="00D62832" w:rsidRPr="00DD247A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D62832" w:rsidRPr="002E4F1B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2E4F1B">
              <w:rPr>
                <w:rFonts w:asciiTheme="majorHAnsi" w:hAnsiTheme="majorHAnsi" w:cstheme="majorHAnsi"/>
                <w:b/>
                <w:bCs/>
              </w:rPr>
              <w:t>02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500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.E.O  1&amp;2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:rsidR="00DB67C2" w:rsidRPr="00DD247A" w:rsidRDefault="00DB67C2" w:rsidP="00771F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</w:p>
          <w:p w:rsidR="00DD247A" w:rsidRPr="00DD247A" w:rsidRDefault="00DD247A" w:rsidP="00F53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AIT</w:t>
            </w:r>
            <w:r w:rsidR="00F534B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 xml:space="preserve"> MOHAND SAID………………</w:t>
            </w:r>
          </w:p>
          <w:p w:rsidR="00ED5007" w:rsidRDefault="00ED5007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NEZZARI……………………………</w:t>
            </w:r>
          </w:p>
          <w:p w:rsidR="00887ACD" w:rsidRDefault="00887ACD" w:rsidP="00887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</w:pPr>
            <w:r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DZ"/>
              </w:rPr>
              <w:t>AGGOUN……………………………</w:t>
            </w:r>
          </w:p>
          <w:p w:rsidR="00887ACD" w:rsidRPr="004F6F6F" w:rsidRDefault="00887ACD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49" w:type="pct"/>
            <w:tcBorders>
              <w:bottom w:val="single" w:sz="4" w:space="0" w:color="auto"/>
              <w:right w:val="single" w:sz="24" w:space="0" w:color="auto"/>
            </w:tcBorders>
          </w:tcPr>
          <w:p w:rsidR="00623DCB" w:rsidRDefault="00623DCB" w:rsidP="00DD247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87ACD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.G3</w:t>
            </w:r>
          </w:p>
          <w:p w:rsidR="00887ACD" w:rsidRDefault="00887ACD" w:rsidP="00DD247A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.G5</w:t>
            </w:r>
          </w:p>
          <w:p w:rsidR="00887ACD" w:rsidRPr="000C7030" w:rsidRDefault="00887ACD" w:rsidP="00DD247A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6</w:t>
            </w:r>
          </w:p>
        </w:tc>
      </w:tr>
      <w:tr w:rsidR="00D62832" w:rsidRPr="00BC4B1C" w:rsidTr="004F6F6F">
        <w:trPr>
          <w:trHeight w:val="105"/>
        </w:trPr>
        <w:tc>
          <w:tcPr>
            <w:tcW w:w="418" w:type="pct"/>
            <w:vMerge/>
            <w:textDirection w:val="btLr"/>
          </w:tcPr>
          <w:p w:rsidR="00D62832" w:rsidRPr="00DD247A" w:rsidRDefault="00D62832" w:rsidP="007D5470">
            <w:pPr>
              <w:ind w:left="113" w:right="113"/>
              <w:rPr>
                <w:rFonts w:ascii="Cambria" w:hAnsi="Cambria" w:cstheme="majorHAnsi"/>
                <w:b/>
                <w:bCs/>
              </w:rPr>
            </w:pPr>
          </w:p>
        </w:tc>
        <w:tc>
          <w:tcPr>
            <w:tcW w:w="419" w:type="pct"/>
            <w:vMerge w:val="restart"/>
            <w:tcBorders>
              <w:top w:val="single" w:sz="36" w:space="0" w:color="auto"/>
            </w:tcBorders>
            <w:textDirection w:val="btLr"/>
          </w:tcPr>
          <w:p w:rsidR="00D62832" w:rsidRPr="000C4D5C" w:rsidRDefault="00D62832" w:rsidP="00DF2601">
            <w:pPr>
              <w:ind w:left="113" w:right="113"/>
              <w:rPr>
                <w:rFonts w:asciiTheme="majorHAnsi" w:hAnsiTheme="majorHAnsi" w:cstheme="majorHAnsi"/>
                <w:sz w:val="36"/>
                <w:szCs w:val="36"/>
              </w:rPr>
            </w:pPr>
            <w:r w:rsidRPr="000C4D5C">
              <w:rPr>
                <w:rFonts w:ascii="Cambria" w:hAnsi="Cambria" w:cstheme="majorHAnsi"/>
                <w:b/>
                <w:bCs/>
                <w:sz w:val="36"/>
                <w:szCs w:val="36"/>
              </w:rPr>
              <w:t>UEF12</w:t>
            </w:r>
          </w:p>
          <w:p w:rsidR="00D62832" w:rsidRPr="000C4D5C" w:rsidRDefault="00D62832" w:rsidP="007D5470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D62832" w:rsidRPr="000C4D5C" w:rsidRDefault="00D62832" w:rsidP="007D5470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D62832" w:rsidRPr="000C4D5C" w:rsidRDefault="00D62832" w:rsidP="007D5470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D62832" w:rsidRPr="000C4D5C" w:rsidRDefault="00D62832" w:rsidP="007D5470">
            <w:pPr>
              <w:ind w:left="113" w:right="113"/>
              <w:rPr>
                <w:rFonts w:asciiTheme="majorHAnsi" w:hAnsiTheme="majorHAnsi" w:cstheme="majorHAnsi"/>
              </w:rPr>
            </w:pPr>
            <w:r w:rsidRPr="000C4D5C">
              <w:rPr>
                <w:rFonts w:ascii="Cambria" w:hAnsi="Cambria" w:cstheme="majorHAnsi"/>
                <w:b/>
                <w:bCs/>
              </w:rPr>
              <w:t>UEF11</w:t>
            </w:r>
          </w:p>
          <w:p w:rsidR="00D62832" w:rsidRPr="000C4D5C" w:rsidRDefault="00D62832" w:rsidP="007D5470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279" w:type="pct"/>
            <w:tcBorders>
              <w:top w:val="single" w:sz="36" w:space="0" w:color="auto"/>
            </w:tcBorders>
          </w:tcPr>
          <w:p w:rsidR="00D62832" w:rsidRPr="000C4D5C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</w:p>
          <w:p w:rsidR="00D62832" w:rsidRPr="000C4D5C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0C4D5C">
              <w:rPr>
                <w:rFonts w:asciiTheme="majorHAnsi" w:hAnsiTheme="majorHAnsi" w:cstheme="majorHAnsi"/>
                <w:b/>
                <w:bCs/>
              </w:rPr>
              <w:t>03</w:t>
            </w:r>
          </w:p>
        </w:tc>
        <w:tc>
          <w:tcPr>
            <w:tcW w:w="1255" w:type="pct"/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500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AMM 1&amp;2</w:t>
            </w:r>
          </w:p>
        </w:tc>
        <w:tc>
          <w:tcPr>
            <w:tcW w:w="1580" w:type="pct"/>
            <w:tcBorders>
              <w:bottom w:val="nil"/>
            </w:tcBorders>
          </w:tcPr>
          <w:p w:rsidR="00DB67C2" w:rsidRDefault="00DD247A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 w:rsidRPr="00DD24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ENDIHA</w:t>
            </w:r>
            <w:r w:rsidR="000C70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…………………………</w:t>
            </w:r>
          </w:p>
          <w:p w:rsidR="00DD247A" w:rsidRDefault="00DD247A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OUHIDEL</w:t>
            </w:r>
            <w:r w:rsidR="000C70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………………………</w:t>
            </w:r>
          </w:p>
          <w:p w:rsidR="000C7030" w:rsidRDefault="000C7030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ELKACEM…………………………</w:t>
            </w:r>
          </w:p>
          <w:p w:rsidR="00887ACD" w:rsidRDefault="00887ACD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ZENAGA………………………………</w:t>
            </w:r>
          </w:p>
          <w:p w:rsidR="000C7030" w:rsidRDefault="000C7030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</w:p>
          <w:p w:rsidR="0066467E" w:rsidRPr="00DD247A" w:rsidRDefault="0066467E" w:rsidP="000C70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049" w:type="pct"/>
            <w:tcBorders>
              <w:bottom w:val="nil"/>
              <w:right w:val="single" w:sz="24" w:space="0" w:color="auto"/>
            </w:tcBorders>
          </w:tcPr>
          <w:p w:rsidR="000C7030" w:rsidRDefault="00887ACD" w:rsidP="00DB67C2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1</w:t>
            </w:r>
          </w:p>
          <w:p w:rsidR="00887ACD" w:rsidRDefault="00887ACD" w:rsidP="00DB67C2">
            <w:pPr>
              <w:tabs>
                <w:tab w:val="left" w:pos="7725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2.G3</w:t>
            </w:r>
          </w:p>
          <w:p w:rsidR="00887ACD" w:rsidRDefault="00887ACD" w:rsidP="00DB67C2">
            <w:pPr>
              <w:tabs>
                <w:tab w:val="left" w:pos="7725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</w:t>
            </w:r>
          </w:p>
          <w:p w:rsidR="00887ACD" w:rsidRPr="000C7030" w:rsidRDefault="00887ACD" w:rsidP="00DB67C2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5.G6</w:t>
            </w:r>
          </w:p>
        </w:tc>
      </w:tr>
      <w:tr w:rsidR="00D62832" w:rsidRPr="00887ACD" w:rsidTr="004F6F6F">
        <w:trPr>
          <w:trHeight w:val="105"/>
        </w:trPr>
        <w:tc>
          <w:tcPr>
            <w:tcW w:w="418" w:type="pct"/>
            <w:vMerge/>
          </w:tcPr>
          <w:p w:rsidR="00D62832" w:rsidRPr="00E37A33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19" w:type="pct"/>
            <w:vMerge/>
          </w:tcPr>
          <w:p w:rsidR="00D62832" w:rsidRPr="00E37A33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279" w:type="pct"/>
          </w:tcPr>
          <w:p w:rsidR="00D62832" w:rsidRPr="00E37A33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D62832" w:rsidRPr="00380DB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.C.A</w:t>
            </w:r>
            <w:r w:rsidRPr="00E500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&amp;2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:rsidR="0066467E" w:rsidRPr="00F534BE" w:rsidRDefault="00F534BE" w:rsidP="009B72B7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534B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AHLI……………………..</w:t>
            </w:r>
            <w:r w:rsidR="009B72B7" w:rsidRPr="00F534B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…….…………</w:t>
            </w:r>
          </w:p>
          <w:p w:rsidR="000C7030" w:rsidRPr="00F534BE" w:rsidRDefault="000C7030" w:rsidP="004F6F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TTOU…………………………………</w:t>
            </w:r>
            <w:r w:rsidR="004F6F6F" w:rsidRPr="00F53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..</w:t>
            </w:r>
          </w:p>
          <w:p w:rsidR="009B72B7" w:rsidRPr="00F534BE" w:rsidRDefault="009B72B7" w:rsidP="004F6F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GOUN…………………………………..</w:t>
            </w:r>
          </w:p>
          <w:p w:rsidR="009B72B7" w:rsidRPr="00F534BE" w:rsidRDefault="009B72B7" w:rsidP="009B7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HENDOUDI……………………….……..</w:t>
            </w:r>
          </w:p>
          <w:p w:rsidR="009B72B7" w:rsidRPr="00F534BE" w:rsidRDefault="009B72B7" w:rsidP="009B72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4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JOUDI……………………………………</w:t>
            </w:r>
          </w:p>
          <w:p w:rsidR="009B72B7" w:rsidRPr="00F534BE" w:rsidRDefault="009B72B7" w:rsidP="00DD79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pct"/>
            <w:tcBorders>
              <w:bottom w:val="single" w:sz="4" w:space="0" w:color="auto"/>
              <w:right w:val="single" w:sz="24" w:space="0" w:color="auto"/>
            </w:tcBorders>
          </w:tcPr>
          <w:p w:rsidR="000C7030" w:rsidRDefault="009B72B7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1</w:t>
            </w:r>
          </w:p>
          <w:p w:rsidR="009B72B7" w:rsidRDefault="009B72B7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2</w:t>
            </w:r>
          </w:p>
          <w:p w:rsidR="009B72B7" w:rsidRDefault="009B72B7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3.G4</w:t>
            </w:r>
          </w:p>
          <w:p w:rsidR="009B72B7" w:rsidRDefault="009B72B7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5</w:t>
            </w:r>
          </w:p>
          <w:p w:rsidR="009B72B7" w:rsidRPr="002206F4" w:rsidRDefault="009B72B7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6</w:t>
            </w:r>
          </w:p>
        </w:tc>
      </w:tr>
      <w:tr w:rsidR="00D62832" w:rsidRPr="00BC4B1C" w:rsidTr="004F6F6F">
        <w:trPr>
          <w:trHeight w:val="105"/>
        </w:trPr>
        <w:tc>
          <w:tcPr>
            <w:tcW w:w="418" w:type="pct"/>
            <w:vMerge/>
          </w:tcPr>
          <w:p w:rsidR="00D62832" w:rsidRPr="002206F4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19" w:type="pct"/>
            <w:vMerge/>
          </w:tcPr>
          <w:p w:rsidR="00D62832" w:rsidRPr="002206F4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279" w:type="pct"/>
          </w:tcPr>
          <w:p w:rsidR="00D62832" w:rsidRPr="002206F4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D62832" w:rsidRPr="00BD0BB0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BD0BB0">
              <w:rPr>
                <w:rFonts w:asciiTheme="majorHAnsi" w:hAnsiTheme="majorHAnsi" w:cstheme="majorHAnsi"/>
                <w:b/>
                <w:bCs/>
              </w:rPr>
              <w:t>05</w:t>
            </w:r>
          </w:p>
        </w:tc>
        <w:tc>
          <w:tcPr>
            <w:tcW w:w="1255" w:type="pct"/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LING 1&amp;2</w:t>
            </w:r>
          </w:p>
        </w:tc>
        <w:tc>
          <w:tcPr>
            <w:tcW w:w="1580" w:type="pct"/>
            <w:tcBorders>
              <w:bottom w:val="nil"/>
            </w:tcBorders>
          </w:tcPr>
          <w:p w:rsidR="000C7030" w:rsidRDefault="000C7030" w:rsidP="004F6F6F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  <w:t>MECHETI…………………………………</w:t>
            </w:r>
          </w:p>
          <w:p w:rsidR="00623DCB" w:rsidRDefault="000C7030" w:rsidP="004F6F6F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  <w:t>YETTOU…………………………………</w:t>
            </w:r>
          </w:p>
          <w:p w:rsidR="0066467E" w:rsidRPr="00771F29" w:rsidRDefault="0066467E" w:rsidP="000C7030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1049" w:type="pct"/>
            <w:tcBorders>
              <w:bottom w:val="nil"/>
              <w:right w:val="single" w:sz="24" w:space="0" w:color="auto"/>
            </w:tcBorders>
          </w:tcPr>
          <w:p w:rsidR="00887ACD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.G3</w:t>
            </w:r>
          </w:p>
          <w:p w:rsidR="003D044A" w:rsidRPr="00940093" w:rsidRDefault="00887ACD" w:rsidP="00887AC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.G5.G6</w:t>
            </w:r>
          </w:p>
        </w:tc>
      </w:tr>
      <w:tr w:rsidR="00D62832" w:rsidRPr="003D044A" w:rsidTr="004F6F6F">
        <w:trPr>
          <w:trHeight w:val="105"/>
        </w:trPr>
        <w:tc>
          <w:tcPr>
            <w:tcW w:w="418" w:type="pct"/>
            <w:vMerge/>
            <w:textDirection w:val="btLr"/>
          </w:tcPr>
          <w:p w:rsidR="00D62832" w:rsidRPr="00CC3FA1" w:rsidRDefault="00D62832" w:rsidP="00843932">
            <w:pPr>
              <w:tabs>
                <w:tab w:val="left" w:pos="7725"/>
              </w:tabs>
              <w:ind w:left="113" w:right="113"/>
              <w:jc w:val="center"/>
              <w:rPr>
                <w:rFonts w:ascii="Cambria" w:hAnsi="Cambria" w:cstheme="majorHAnsi"/>
                <w:b/>
                <w:bCs/>
                <w:lang w:val="en-US"/>
              </w:rPr>
            </w:pPr>
          </w:p>
        </w:tc>
        <w:tc>
          <w:tcPr>
            <w:tcW w:w="419" w:type="pct"/>
            <w:vMerge w:val="restart"/>
            <w:textDirection w:val="btLr"/>
          </w:tcPr>
          <w:p w:rsidR="00D62832" w:rsidRPr="00DF2601" w:rsidRDefault="00D62832" w:rsidP="00843932">
            <w:pPr>
              <w:tabs>
                <w:tab w:val="left" w:pos="7725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DF2601">
              <w:rPr>
                <w:rFonts w:ascii="Cambria" w:hAnsi="Cambria" w:cstheme="majorHAnsi"/>
                <w:b/>
                <w:bCs/>
                <w:sz w:val="32"/>
                <w:szCs w:val="32"/>
              </w:rPr>
              <w:t>UEF12</w:t>
            </w:r>
          </w:p>
        </w:tc>
        <w:tc>
          <w:tcPr>
            <w:tcW w:w="279" w:type="pct"/>
          </w:tcPr>
          <w:p w:rsidR="00D6283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</w:p>
          <w:p w:rsidR="00D62832" w:rsidRPr="00380DB2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 w:rsidRPr="00380DB2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Tx</w:t>
            </w:r>
            <w:r w:rsidR="00347C92"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Litt</w:t>
            </w:r>
            <w:proofErr w:type="spellEnd"/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</w:t>
            </w:r>
          </w:p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ttératures 1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:rsidR="0066467E" w:rsidRDefault="00887ACD" w:rsidP="00887A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HADRAOUI.S…………………………</w:t>
            </w:r>
          </w:p>
          <w:p w:rsidR="00771F29" w:rsidRDefault="00F534BE" w:rsidP="004F6F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LEBBAL </w:t>
            </w:r>
            <w:r w:rsidR="003D04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……………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……….</w:t>
            </w:r>
            <w:r w:rsidR="003D04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……………</w:t>
            </w:r>
          </w:p>
          <w:p w:rsidR="003D044A" w:rsidRPr="00F534BE" w:rsidRDefault="00F534BE" w:rsidP="00F534BE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534B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IBECHNINENE </w:t>
            </w:r>
            <w:r w:rsidR="003D044A" w:rsidRPr="00F534B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…………………………</w:t>
            </w:r>
          </w:p>
          <w:p w:rsidR="0066467E" w:rsidRPr="00DB67C2" w:rsidRDefault="0066467E" w:rsidP="00887AC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049" w:type="pct"/>
            <w:tcBorders>
              <w:bottom w:val="single" w:sz="4" w:space="0" w:color="auto"/>
              <w:right w:val="single" w:sz="24" w:space="0" w:color="auto"/>
            </w:tcBorders>
          </w:tcPr>
          <w:p w:rsidR="003D044A" w:rsidRDefault="00887ACD" w:rsidP="00E05C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G1</w:t>
            </w:r>
          </w:p>
          <w:p w:rsidR="0066467E" w:rsidRDefault="00887ACD" w:rsidP="00E05C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2.G3</w:t>
            </w:r>
          </w:p>
          <w:p w:rsidR="0066467E" w:rsidRPr="00111DA7" w:rsidRDefault="00887ACD" w:rsidP="00E05C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.G5.G6</w:t>
            </w:r>
          </w:p>
        </w:tc>
      </w:tr>
      <w:tr w:rsidR="00D62832" w:rsidRPr="00BC4B1C" w:rsidTr="004F6F6F">
        <w:trPr>
          <w:trHeight w:val="473"/>
        </w:trPr>
        <w:tc>
          <w:tcPr>
            <w:tcW w:w="418" w:type="pct"/>
            <w:vMerge/>
            <w:tcBorders>
              <w:bottom w:val="single" w:sz="36" w:space="0" w:color="auto"/>
            </w:tcBorders>
          </w:tcPr>
          <w:p w:rsidR="00D62832" w:rsidRPr="006A568B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36" w:space="0" w:color="auto"/>
            </w:tcBorders>
          </w:tcPr>
          <w:p w:rsidR="00D62832" w:rsidRPr="006A568B" w:rsidRDefault="00D62832" w:rsidP="008E1B11">
            <w:pPr>
              <w:tabs>
                <w:tab w:val="left" w:pos="7725"/>
              </w:tabs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279" w:type="pct"/>
            <w:tcBorders>
              <w:bottom w:val="single" w:sz="36" w:space="0" w:color="auto"/>
            </w:tcBorders>
          </w:tcPr>
          <w:p w:rsidR="00D62832" w:rsidRPr="006A568B" w:rsidRDefault="00D62832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D62832" w:rsidRPr="00380DB2" w:rsidRDefault="00D62832" w:rsidP="00B243F6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7</w:t>
            </w:r>
          </w:p>
        </w:tc>
        <w:tc>
          <w:tcPr>
            <w:tcW w:w="1255" w:type="pct"/>
            <w:tcBorders>
              <w:bottom w:val="single" w:sz="36" w:space="0" w:color="auto"/>
            </w:tcBorders>
          </w:tcPr>
          <w:p w:rsidR="00D62832" w:rsidRPr="00E5001D" w:rsidRDefault="00D62832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.C.L 1&amp;2</w:t>
            </w:r>
          </w:p>
        </w:tc>
        <w:tc>
          <w:tcPr>
            <w:tcW w:w="1580" w:type="pct"/>
            <w:tcBorders>
              <w:bottom w:val="single" w:sz="36" w:space="0" w:color="auto"/>
            </w:tcBorders>
          </w:tcPr>
          <w:p w:rsidR="0066467E" w:rsidRDefault="0066467E" w:rsidP="003D044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</w:pPr>
          </w:p>
          <w:p w:rsidR="00DB67C2" w:rsidRDefault="0066467E" w:rsidP="004F6F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  <w:t>MOKRANE</w:t>
            </w:r>
            <w:r w:rsidR="003D04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  <w:t>………………………………</w:t>
            </w:r>
          </w:p>
          <w:p w:rsidR="00623DCB" w:rsidRDefault="003D044A" w:rsidP="004F6F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DZ"/>
              </w:rPr>
              <w:t>BELLOULA………………………………</w:t>
            </w:r>
          </w:p>
          <w:p w:rsidR="0066467E" w:rsidRPr="00202DF4" w:rsidRDefault="0066467E" w:rsidP="003D044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 w:bidi="ar-DZ"/>
              </w:rPr>
            </w:pPr>
          </w:p>
        </w:tc>
        <w:tc>
          <w:tcPr>
            <w:tcW w:w="1049" w:type="pct"/>
            <w:tcBorders>
              <w:bottom w:val="single" w:sz="36" w:space="0" w:color="auto"/>
              <w:right w:val="single" w:sz="24" w:space="0" w:color="auto"/>
            </w:tcBorders>
          </w:tcPr>
          <w:p w:rsidR="003D044A" w:rsidRDefault="003D044A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  <w:p w:rsidR="00887ACD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.G3</w:t>
            </w:r>
          </w:p>
          <w:p w:rsidR="0066467E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.G5.G6</w:t>
            </w:r>
          </w:p>
          <w:p w:rsidR="0066467E" w:rsidRPr="00CC3FA1" w:rsidRDefault="0066467E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F6F6F" w:rsidRPr="003D044A" w:rsidTr="004F6F6F">
        <w:trPr>
          <w:trHeight w:val="780"/>
        </w:trPr>
        <w:tc>
          <w:tcPr>
            <w:tcW w:w="418" w:type="pct"/>
            <w:vMerge w:val="restart"/>
            <w:tcBorders>
              <w:top w:val="single" w:sz="36" w:space="0" w:color="auto"/>
            </w:tcBorders>
            <w:textDirection w:val="btLr"/>
          </w:tcPr>
          <w:p w:rsidR="004F6F6F" w:rsidRPr="00CC3FA1" w:rsidRDefault="004F6F6F" w:rsidP="00DB67C2">
            <w:pPr>
              <w:tabs>
                <w:tab w:val="left" w:pos="7725"/>
              </w:tabs>
              <w:ind w:left="8" w:righ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CC3FA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E.METHO-</w:t>
            </w:r>
          </w:p>
          <w:p w:rsidR="004F6F6F" w:rsidRPr="00CC3FA1" w:rsidRDefault="004F6F6F" w:rsidP="00DB67C2">
            <w:pPr>
              <w:tabs>
                <w:tab w:val="left" w:pos="7725"/>
              </w:tabs>
              <w:ind w:left="8" w:righ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CC3FA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OLOGIQUE</w:t>
            </w:r>
          </w:p>
        </w:tc>
        <w:tc>
          <w:tcPr>
            <w:tcW w:w="419" w:type="pct"/>
            <w:vMerge w:val="restart"/>
            <w:tcBorders>
              <w:top w:val="single" w:sz="36" w:space="0" w:color="auto"/>
            </w:tcBorders>
            <w:textDirection w:val="btLr"/>
          </w:tcPr>
          <w:p w:rsidR="004F6F6F" w:rsidRPr="00CC3FA1" w:rsidRDefault="004F6F6F" w:rsidP="00DB67C2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  <w:r w:rsidRPr="00CC3FA1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  <w:t>UEM</w:t>
            </w:r>
          </w:p>
          <w:p w:rsidR="004F6F6F" w:rsidRPr="00CC3FA1" w:rsidRDefault="004F6F6F" w:rsidP="00DB67C2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CC3FA1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  <w:t>11</w:t>
            </w:r>
          </w:p>
        </w:tc>
        <w:tc>
          <w:tcPr>
            <w:tcW w:w="279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Pr="00CC3FA1" w:rsidRDefault="004F6F6F" w:rsidP="00B243F6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:rsidR="004F6F6F" w:rsidRPr="00CC3FA1" w:rsidRDefault="004F6F6F" w:rsidP="00B243F6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CC3FA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1255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.Tr.Univ</w:t>
            </w:r>
            <w:proofErr w:type="spellEnd"/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1&amp;2</w:t>
            </w:r>
          </w:p>
        </w:tc>
        <w:tc>
          <w:tcPr>
            <w:tcW w:w="1580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Default="004F6F6F" w:rsidP="00771F29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F6F6F" w:rsidRDefault="004F6F6F" w:rsidP="004F6F6F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BBACHE………………………………</w:t>
            </w:r>
          </w:p>
          <w:p w:rsidR="004F6F6F" w:rsidRDefault="004F6F6F" w:rsidP="00F21A9B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KHADRAOUI.E…………………………</w:t>
            </w:r>
          </w:p>
          <w:p w:rsidR="00C772ED" w:rsidRDefault="00C772ED" w:rsidP="004F6F6F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EZZARI…………………………………..</w:t>
            </w:r>
          </w:p>
          <w:p w:rsidR="004F6F6F" w:rsidRPr="00341F52" w:rsidRDefault="004F6F6F" w:rsidP="004F6F6F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9" w:type="pct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4F6F6F" w:rsidRDefault="004F6F6F" w:rsidP="00771F29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 w:bidi="ar-DZ"/>
              </w:rPr>
            </w:pPr>
          </w:p>
          <w:p w:rsidR="00887ACD" w:rsidRDefault="00887ACD" w:rsidP="00771F2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</w:t>
            </w:r>
          </w:p>
          <w:p w:rsidR="00887ACD" w:rsidRDefault="00887ACD" w:rsidP="00771F2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3.G4</w:t>
            </w:r>
          </w:p>
          <w:p w:rsidR="00887ACD" w:rsidRPr="00E37A33" w:rsidRDefault="00887ACD" w:rsidP="00771F29">
            <w:pPr>
              <w:rPr>
                <w:rFonts w:asciiTheme="majorHAnsi" w:hAnsiTheme="majorHAnsi"/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5.G6</w:t>
            </w:r>
          </w:p>
        </w:tc>
      </w:tr>
      <w:tr w:rsidR="004F6F6F" w:rsidRPr="003D044A" w:rsidTr="004F6F6F">
        <w:trPr>
          <w:trHeight w:val="493"/>
        </w:trPr>
        <w:tc>
          <w:tcPr>
            <w:tcW w:w="418" w:type="pct"/>
            <w:vMerge/>
            <w:tcBorders>
              <w:bottom w:val="single" w:sz="36" w:space="0" w:color="auto"/>
            </w:tcBorders>
            <w:textDirection w:val="btLr"/>
          </w:tcPr>
          <w:p w:rsidR="004F6F6F" w:rsidRPr="00CC3FA1" w:rsidRDefault="004F6F6F" w:rsidP="00DB67C2">
            <w:pPr>
              <w:tabs>
                <w:tab w:val="left" w:pos="7725"/>
              </w:tabs>
              <w:ind w:left="8" w:right="113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36" w:space="0" w:color="auto"/>
            </w:tcBorders>
            <w:textDirection w:val="btLr"/>
          </w:tcPr>
          <w:p w:rsidR="004F6F6F" w:rsidRPr="00CC3FA1" w:rsidRDefault="004F6F6F" w:rsidP="00DB67C2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79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Pr="002C5B63" w:rsidRDefault="004F6F6F" w:rsidP="00673A3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C5B6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1255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Pr="00CC3FA1" w:rsidRDefault="004F6F6F" w:rsidP="004F6F6F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Etude de textes 1</w:t>
            </w:r>
          </w:p>
        </w:tc>
        <w:tc>
          <w:tcPr>
            <w:tcW w:w="1580" w:type="pct"/>
            <w:tcBorders>
              <w:top w:val="single" w:sz="36" w:space="0" w:color="auto"/>
              <w:bottom w:val="single" w:sz="36" w:space="0" w:color="auto"/>
            </w:tcBorders>
          </w:tcPr>
          <w:p w:rsidR="004F6F6F" w:rsidRDefault="00F21A9B" w:rsidP="003D044A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BDESSAMED SAMIA…………………..</w:t>
            </w:r>
          </w:p>
          <w:p w:rsidR="00F21A9B" w:rsidRDefault="00F21A9B" w:rsidP="003D044A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AMMERI………………………………..</w:t>
            </w:r>
          </w:p>
          <w:p w:rsidR="00F534BE" w:rsidRPr="00F534BE" w:rsidRDefault="00F534BE" w:rsidP="003D044A">
            <w:pPr>
              <w:tabs>
                <w:tab w:val="left" w:pos="772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F534B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AIT AISSA…………………………………</w:t>
            </w:r>
          </w:p>
          <w:p w:rsidR="004F6F6F" w:rsidRDefault="004F6F6F" w:rsidP="003D044A">
            <w:pPr>
              <w:tabs>
                <w:tab w:val="left" w:pos="7725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9" w:type="pct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F534BE" w:rsidRDefault="00F534BE" w:rsidP="00F534B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</w:t>
            </w:r>
          </w:p>
          <w:p w:rsidR="00F534BE" w:rsidRDefault="00F534BE" w:rsidP="00F534B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3.G4.</w:t>
            </w:r>
          </w:p>
          <w:p w:rsidR="004F6F6F" w:rsidRPr="00E37A33" w:rsidRDefault="00887ACD" w:rsidP="00887ACD">
            <w:pPr>
              <w:rPr>
                <w:rFonts w:asciiTheme="majorHAnsi" w:hAnsiTheme="majorHAnsi"/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5.G6</w:t>
            </w:r>
          </w:p>
        </w:tc>
      </w:tr>
      <w:tr w:rsidR="004F6F6F" w:rsidRPr="003D044A" w:rsidTr="004F6F6F">
        <w:trPr>
          <w:cantSplit/>
          <w:trHeight w:val="1039"/>
        </w:trPr>
        <w:tc>
          <w:tcPr>
            <w:tcW w:w="418" w:type="pct"/>
            <w:tcBorders>
              <w:top w:val="single" w:sz="36" w:space="0" w:color="auto"/>
            </w:tcBorders>
            <w:textDirection w:val="btLr"/>
          </w:tcPr>
          <w:p w:rsidR="004F6F6F" w:rsidRPr="002C5B63" w:rsidRDefault="004F6F6F" w:rsidP="003F5FC0">
            <w:pPr>
              <w:tabs>
                <w:tab w:val="left" w:pos="7725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C5B6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lastRenderedPageBreak/>
              <w:t>UE. DE DECOU-VERTE</w:t>
            </w:r>
          </w:p>
        </w:tc>
        <w:tc>
          <w:tcPr>
            <w:tcW w:w="419" w:type="pct"/>
            <w:tcBorders>
              <w:top w:val="single" w:sz="36" w:space="0" w:color="auto"/>
            </w:tcBorders>
            <w:textDirection w:val="btLr"/>
          </w:tcPr>
          <w:p w:rsidR="004F6F6F" w:rsidRPr="002C5B63" w:rsidRDefault="004F6F6F" w:rsidP="003F5FC0">
            <w:pPr>
              <w:tabs>
                <w:tab w:val="left" w:pos="7725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  <w:r w:rsidRPr="002C5B63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  <w:t>UED11</w:t>
            </w:r>
          </w:p>
          <w:p w:rsidR="004F6F6F" w:rsidRPr="002C5B63" w:rsidRDefault="004F6F6F" w:rsidP="003F5FC0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4F6F6F" w:rsidRPr="002C5B63" w:rsidRDefault="004F6F6F" w:rsidP="003F5FC0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tcBorders>
              <w:top w:val="single" w:sz="36" w:space="0" w:color="auto"/>
            </w:tcBorders>
          </w:tcPr>
          <w:p w:rsidR="004F6F6F" w:rsidRPr="003D044A" w:rsidRDefault="004F6F6F" w:rsidP="00673A3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:rsidR="004F6F6F" w:rsidRPr="003D044A" w:rsidRDefault="004F6F6F" w:rsidP="00673A3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D044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10</w:t>
            </w:r>
          </w:p>
          <w:p w:rsidR="004F6F6F" w:rsidRPr="003D044A" w:rsidRDefault="004F6F6F" w:rsidP="00673A3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:rsidR="004F6F6F" w:rsidRPr="003D044A" w:rsidRDefault="004F6F6F" w:rsidP="00673A3D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.S.H 1&amp;2</w:t>
            </w:r>
          </w:p>
        </w:tc>
        <w:tc>
          <w:tcPr>
            <w:tcW w:w="1580" w:type="pct"/>
            <w:tcBorders>
              <w:bottom w:val="single" w:sz="4" w:space="0" w:color="auto"/>
            </w:tcBorders>
          </w:tcPr>
          <w:p w:rsidR="004F6F6F" w:rsidRDefault="00887ACD" w:rsidP="00887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ZENAGA………………………………</w:t>
            </w:r>
          </w:p>
          <w:p w:rsidR="00887ACD" w:rsidRDefault="00887ACD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LEBOUKH. FAIZA…………………..</w:t>
            </w:r>
          </w:p>
          <w:p w:rsidR="004F6F6F" w:rsidRDefault="004F6F6F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BERGHOUT………………………</w:t>
            </w:r>
            <w:r w:rsidR="00887A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</w:t>
            </w:r>
          </w:p>
          <w:p w:rsidR="004F6F6F" w:rsidRPr="00F155D3" w:rsidRDefault="004F6F6F" w:rsidP="00887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049" w:type="pct"/>
            <w:tcBorders>
              <w:bottom w:val="single" w:sz="4" w:space="0" w:color="auto"/>
              <w:right w:val="single" w:sz="24" w:space="0" w:color="auto"/>
            </w:tcBorders>
          </w:tcPr>
          <w:p w:rsidR="004F6F6F" w:rsidRDefault="00887ACD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1.G2</w:t>
            </w:r>
          </w:p>
          <w:p w:rsidR="00887ACD" w:rsidRDefault="00887ACD" w:rsidP="00DB67C2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G3.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4.G5</w:t>
            </w:r>
          </w:p>
          <w:p w:rsidR="00887ACD" w:rsidRPr="00FC1E14" w:rsidRDefault="00887ACD" w:rsidP="00DB67C2">
            <w:pP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6</w:t>
            </w:r>
          </w:p>
        </w:tc>
      </w:tr>
      <w:tr w:rsidR="004F6F6F" w:rsidRPr="003D044A" w:rsidTr="004F6F6F">
        <w:trPr>
          <w:trHeight w:val="1085"/>
        </w:trPr>
        <w:tc>
          <w:tcPr>
            <w:tcW w:w="418" w:type="pct"/>
            <w:textDirection w:val="btLr"/>
          </w:tcPr>
          <w:p w:rsidR="004F6F6F" w:rsidRPr="003D044A" w:rsidRDefault="004F6F6F" w:rsidP="002D69F9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3D044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E. TRANS-VERSAL</w:t>
            </w:r>
            <w:r w:rsidRPr="003D044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19" w:type="pct"/>
            <w:textDirection w:val="btLr"/>
          </w:tcPr>
          <w:p w:rsidR="004F6F6F" w:rsidRDefault="004F6F6F" w:rsidP="00C252F2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D044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UET</w:t>
            </w:r>
          </w:p>
          <w:p w:rsidR="004F6F6F" w:rsidRPr="003D044A" w:rsidRDefault="004F6F6F" w:rsidP="00C252F2">
            <w:pPr>
              <w:tabs>
                <w:tab w:val="left" w:pos="7725"/>
              </w:tabs>
              <w:ind w:right="11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3D044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79" w:type="pct"/>
          </w:tcPr>
          <w:p w:rsidR="004F6F6F" w:rsidRDefault="004F6F6F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  <w:p w:rsidR="004F6F6F" w:rsidRPr="003D044A" w:rsidRDefault="004F6F6F" w:rsidP="008E1B11">
            <w:pPr>
              <w:tabs>
                <w:tab w:val="left" w:pos="7725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55" w:type="pct"/>
          </w:tcPr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0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NGLAIS 1&amp;2</w:t>
            </w:r>
          </w:p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4F6F6F" w:rsidRPr="00E5001D" w:rsidRDefault="004F6F6F" w:rsidP="00E44D9B">
            <w:pPr>
              <w:tabs>
                <w:tab w:val="left" w:pos="77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80" w:type="pct"/>
          </w:tcPr>
          <w:p w:rsidR="004F6F6F" w:rsidRDefault="004F6F6F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 xml:space="preserve">           </w:t>
            </w:r>
            <w:r w:rsidR="00F534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>…………………………</w:t>
            </w:r>
          </w:p>
          <w:p w:rsidR="004F6F6F" w:rsidRDefault="004F6F6F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 xml:space="preserve">                         …………………………</w:t>
            </w:r>
          </w:p>
          <w:p w:rsidR="004F6F6F" w:rsidRDefault="004F6F6F" w:rsidP="004F6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bidi="ar-DZ"/>
              </w:rPr>
              <w:t xml:space="preserve">                     ……………………………</w:t>
            </w:r>
          </w:p>
          <w:p w:rsidR="004F6F6F" w:rsidRDefault="004F6F6F" w:rsidP="004F6F6F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  <w:p w:rsidR="004F6F6F" w:rsidRPr="00EB5E83" w:rsidRDefault="004F6F6F" w:rsidP="00F155D3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9" w:type="pct"/>
            <w:tcBorders>
              <w:right w:val="single" w:sz="24" w:space="0" w:color="auto"/>
            </w:tcBorders>
          </w:tcPr>
          <w:p w:rsidR="004F6F6F" w:rsidRPr="00FC1E14" w:rsidRDefault="004F6F6F" w:rsidP="00FC1E14">
            <w:pP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BC2B7B" w:rsidRPr="00FC1E14" w:rsidRDefault="00BC2B7B" w:rsidP="00BC2B7B">
      <w:pPr>
        <w:rPr>
          <w:rFonts w:ascii="Algerian" w:hAnsi="Algerian"/>
          <w:sz w:val="20"/>
          <w:szCs w:val="20"/>
          <w:lang w:val="en-US"/>
        </w:rPr>
      </w:pPr>
    </w:p>
    <w:sectPr w:rsidR="00BC2B7B" w:rsidRPr="00FC1E14" w:rsidSect="00F63D45">
      <w:headerReference w:type="default" r:id="rId7"/>
      <w:pgSz w:w="11906" w:h="16838"/>
      <w:pgMar w:top="720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09" w:rsidRDefault="000E3009" w:rsidP="007776C7">
      <w:pPr>
        <w:spacing w:after="0" w:line="240" w:lineRule="auto"/>
      </w:pPr>
      <w:r>
        <w:separator/>
      </w:r>
    </w:p>
  </w:endnote>
  <w:endnote w:type="continuationSeparator" w:id="0">
    <w:p w:rsidR="000E3009" w:rsidRDefault="000E3009" w:rsidP="0077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09" w:rsidRDefault="000E3009" w:rsidP="007776C7">
      <w:pPr>
        <w:spacing w:after="0" w:line="240" w:lineRule="auto"/>
      </w:pPr>
      <w:r>
        <w:separator/>
      </w:r>
    </w:p>
  </w:footnote>
  <w:footnote w:type="continuationSeparator" w:id="0">
    <w:p w:rsidR="000E3009" w:rsidRDefault="000E3009" w:rsidP="0077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C2" w:rsidRPr="00F63D45" w:rsidRDefault="00DB67C2" w:rsidP="00DB67C2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bidi="ar-DZ"/>
      </w:rPr>
    </w:pPr>
    <w:r w:rsidRPr="00F63D45">
      <w:rPr>
        <w:rFonts w:ascii="Times New Roman" w:hAnsi="Times New Roman" w:cs="Times New Roman"/>
        <w:sz w:val="20"/>
        <w:szCs w:val="20"/>
        <w:lang w:bidi="ar-DZ"/>
      </w:rPr>
      <w:t>République Algérienne Démocratique et Populaire</w:t>
    </w:r>
  </w:p>
  <w:p w:rsidR="00DB67C2" w:rsidRPr="000C77BA" w:rsidRDefault="00DB67C2" w:rsidP="00DB67C2">
    <w:pPr>
      <w:tabs>
        <w:tab w:val="left" w:pos="3200"/>
        <w:tab w:val="center" w:pos="4860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  <w:lang w:bidi="ar-DZ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24175</wp:posOffset>
          </wp:positionH>
          <wp:positionV relativeFrom="paragraph">
            <wp:posOffset>59690</wp:posOffset>
          </wp:positionV>
          <wp:extent cx="1019175" cy="819150"/>
          <wp:effectExtent l="19050" t="0" r="9525" b="0"/>
          <wp:wrapNone/>
          <wp:docPr id="1" name="Image 3" descr="Description : Description : Description : C:\Users\pédagogi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Description : Description : C:\Users\pédagogie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>الجمهورية الجزائرية الديمقراطية الشعبية</w:t>
    </w:r>
  </w:p>
  <w:p w:rsidR="00DB67C2" w:rsidRPr="000C77BA" w:rsidRDefault="00DB67C2" w:rsidP="00DB67C2">
    <w:pPr>
      <w:spacing w:after="0" w:line="240" w:lineRule="auto"/>
      <w:contextualSpacing/>
      <w:rPr>
        <w:rFonts w:ascii="Times New Roman" w:hAnsi="Times New Roman" w:cs="Times New Roman"/>
        <w:b/>
        <w:bCs/>
        <w:sz w:val="20"/>
        <w:szCs w:val="20"/>
        <w:rtl/>
        <w:lang w:bidi="ar-DZ"/>
      </w:rPr>
    </w:pPr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 xml:space="preserve">Ministère de l’Enseignement Supérieur                                                                           </w:t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>وزارة التعـــليــم العــــالــي</w:t>
    </w:r>
  </w:p>
  <w:p w:rsidR="00DB67C2" w:rsidRPr="000C77BA" w:rsidRDefault="00DB67C2" w:rsidP="00DB67C2">
    <w:pPr>
      <w:tabs>
        <w:tab w:val="left" w:pos="13087"/>
      </w:tabs>
      <w:spacing w:after="0" w:line="240" w:lineRule="auto"/>
      <w:contextualSpacing/>
      <w:jc w:val="both"/>
      <w:rPr>
        <w:rFonts w:ascii="Times New Roman" w:hAnsi="Times New Roman" w:cs="Times New Roman"/>
        <w:b/>
        <w:bCs/>
        <w:sz w:val="20"/>
        <w:szCs w:val="20"/>
        <w:rtl/>
        <w:lang w:bidi="ar-DZ"/>
      </w:rPr>
    </w:pPr>
    <w:proofErr w:type="gramStart"/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>et</w:t>
    </w:r>
    <w:proofErr w:type="gramEnd"/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 xml:space="preserve"> de la Recherche Scientifique                                                                           </w:t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 xml:space="preserve">والبحــــث العــــــلمي </w:t>
    </w:r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ab/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>والبحــــث العــــــلمي</w:t>
    </w:r>
  </w:p>
  <w:p w:rsidR="00DB67C2" w:rsidRPr="000C77BA" w:rsidRDefault="00DB67C2" w:rsidP="00DB67C2">
    <w:pPr>
      <w:spacing w:after="0" w:line="240" w:lineRule="auto"/>
      <w:ind w:hanging="540"/>
      <w:contextualSpacing/>
      <w:rPr>
        <w:rFonts w:ascii="Times New Roman" w:hAnsi="Times New Roman" w:cs="Times New Roman"/>
        <w:b/>
        <w:bCs/>
        <w:sz w:val="20"/>
        <w:szCs w:val="20"/>
        <w:lang w:bidi="ar-DZ"/>
      </w:rPr>
    </w:pPr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 xml:space="preserve"> Université Batna -2-</w:t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>جــــامعة   بــــــات</w:t>
    </w:r>
    <w:r>
      <w:rPr>
        <w:rFonts w:ascii="Times New Roman" w:hAnsi="Times New Roman" w:cs="Times New Roman"/>
        <w:b/>
        <w:bCs/>
        <w:sz w:val="20"/>
        <w:szCs w:val="20"/>
        <w:rtl/>
        <w:lang w:bidi="ar-DZ"/>
      </w:rPr>
      <w:t>نة-2</w:t>
    </w:r>
  </w:p>
  <w:p w:rsidR="00DB67C2" w:rsidRPr="000C77BA" w:rsidRDefault="00DB67C2" w:rsidP="00DB67C2">
    <w:pPr>
      <w:spacing w:after="0" w:line="240" w:lineRule="auto"/>
      <w:ind w:hanging="540"/>
      <w:contextualSpacing/>
      <w:rPr>
        <w:rFonts w:ascii="Times New Roman" w:hAnsi="Times New Roman" w:cs="Times New Roman"/>
        <w:b/>
        <w:bCs/>
        <w:sz w:val="20"/>
        <w:szCs w:val="20"/>
        <w:rtl/>
        <w:lang w:bidi="ar-DZ"/>
      </w:rPr>
    </w:pPr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 xml:space="preserve">Faculté des Lettres  et Langues </w:t>
    </w:r>
    <w:proofErr w:type="spellStart"/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>Etrangères</w:t>
    </w:r>
    <w:proofErr w:type="spellEnd"/>
    <w:r w:rsidRPr="000C77BA">
      <w:rPr>
        <w:rFonts w:ascii="Times New Roman" w:hAnsi="Times New Roman" w:cs="Times New Roman"/>
        <w:b/>
        <w:bCs/>
        <w:sz w:val="20"/>
        <w:szCs w:val="20"/>
        <w:lang w:bidi="ar-DZ"/>
      </w:rPr>
      <w:t xml:space="preserve">    </w:t>
    </w:r>
    <w:proofErr w:type="spellStart"/>
    <w:r w:rsidRPr="000C77BA">
      <w:rPr>
        <w:rFonts w:ascii="Calibri" w:hAnsi="Calibri" w:hint="eastAsia"/>
        <w:b/>
        <w:bCs/>
        <w:sz w:val="20"/>
        <w:szCs w:val="20"/>
        <w:rtl/>
        <w:lang w:bidi="ar-DZ"/>
      </w:rPr>
      <w:t>الأجنبــــــية</w:t>
    </w:r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>الآداب</w:t>
    </w:r>
    <w:proofErr w:type="spellEnd"/>
    <w:r w:rsidRPr="000C77BA">
      <w:rPr>
        <w:rFonts w:ascii="Times New Roman" w:hAnsi="Times New Roman" w:cs="Times New Roman"/>
        <w:b/>
        <w:bCs/>
        <w:sz w:val="20"/>
        <w:szCs w:val="20"/>
        <w:rtl/>
        <w:lang w:bidi="ar-DZ"/>
      </w:rPr>
      <w:t xml:space="preserve"> واللغـــــات كليــــــــة</w:t>
    </w:r>
  </w:p>
  <w:p w:rsidR="003E68A3" w:rsidRPr="00DB67C2" w:rsidRDefault="00DB67C2" w:rsidP="00DB67C2">
    <w:pPr>
      <w:pStyle w:val="En-tte"/>
      <w:rPr>
        <w:szCs w:val="20"/>
      </w:rPr>
    </w:pPr>
    <w:r>
      <w:rPr>
        <w:rFonts w:ascii="Times New Roman" w:hAnsi="Times New Roman" w:cs="Times New Roman"/>
        <w:b/>
        <w:bCs/>
        <w:sz w:val="24"/>
        <w:szCs w:val="24"/>
        <w:lang w:bidi="ar-DZ"/>
      </w:rPr>
      <w:t>Département de français</w:t>
    </w:r>
    <w:proofErr w:type="spellStart"/>
    <w:r>
      <w:rPr>
        <w:rFonts w:hint="eastAsia"/>
        <w:b/>
        <w:bCs/>
        <w:rtl/>
        <w:lang w:bidi="ar-DZ"/>
      </w:rPr>
      <w:t>قسماللغةالفرنسية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72"/>
    <w:rsid w:val="00020CB8"/>
    <w:rsid w:val="00021E12"/>
    <w:rsid w:val="00024F15"/>
    <w:rsid w:val="00030782"/>
    <w:rsid w:val="0003609D"/>
    <w:rsid w:val="00044419"/>
    <w:rsid w:val="00046F5F"/>
    <w:rsid w:val="00062A2A"/>
    <w:rsid w:val="00063DCD"/>
    <w:rsid w:val="00070AF5"/>
    <w:rsid w:val="00072947"/>
    <w:rsid w:val="000818B1"/>
    <w:rsid w:val="00082430"/>
    <w:rsid w:val="00082D5E"/>
    <w:rsid w:val="000859B4"/>
    <w:rsid w:val="00094F15"/>
    <w:rsid w:val="000B1215"/>
    <w:rsid w:val="000B7781"/>
    <w:rsid w:val="000C10CE"/>
    <w:rsid w:val="000C290C"/>
    <w:rsid w:val="000C4D5C"/>
    <w:rsid w:val="000C7030"/>
    <w:rsid w:val="000C77BA"/>
    <w:rsid w:val="000D4FE2"/>
    <w:rsid w:val="000D668E"/>
    <w:rsid w:val="000E3009"/>
    <w:rsid w:val="000F22BD"/>
    <w:rsid w:val="000F4FF3"/>
    <w:rsid w:val="000F72D6"/>
    <w:rsid w:val="00111DA7"/>
    <w:rsid w:val="0011264F"/>
    <w:rsid w:val="00117BB7"/>
    <w:rsid w:val="00135360"/>
    <w:rsid w:val="001510C9"/>
    <w:rsid w:val="00162407"/>
    <w:rsid w:val="00173815"/>
    <w:rsid w:val="00181EA8"/>
    <w:rsid w:val="00182DC6"/>
    <w:rsid w:val="00183611"/>
    <w:rsid w:val="0019139B"/>
    <w:rsid w:val="001A60E3"/>
    <w:rsid w:val="001B11DD"/>
    <w:rsid w:val="001B6EC0"/>
    <w:rsid w:val="001E34A5"/>
    <w:rsid w:val="001E482B"/>
    <w:rsid w:val="001E6268"/>
    <w:rsid w:val="00200881"/>
    <w:rsid w:val="00202DF4"/>
    <w:rsid w:val="002048E9"/>
    <w:rsid w:val="00205B9F"/>
    <w:rsid w:val="002151DA"/>
    <w:rsid w:val="002206F4"/>
    <w:rsid w:val="00231450"/>
    <w:rsid w:val="00237D2A"/>
    <w:rsid w:val="0024381E"/>
    <w:rsid w:val="00255256"/>
    <w:rsid w:val="00255C53"/>
    <w:rsid w:val="002770C0"/>
    <w:rsid w:val="002A249F"/>
    <w:rsid w:val="002C5B63"/>
    <w:rsid w:val="002C694A"/>
    <w:rsid w:val="002D356E"/>
    <w:rsid w:val="002D41DC"/>
    <w:rsid w:val="002D69F9"/>
    <w:rsid w:val="002E4DD4"/>
    <w:rsid w:val="002E4F1B"/>
    <w:rsid w:val="002E572D"/>
    <w:rsid w:val="002F00EB"/>
    <w:rsid w:val="002F361C"/>
    <w:rsid w:val="00306E61"/>
    <w:rsid w:val="00307610"/>
    <w:rsid w:val="00307F70"/>
    <w:rsid w:val="00312080"/>
    <w:rsid w:val="00312A89"/>
    <w:rsid w:val="003176EB"/>
    <w:rsid w:val="00321922"/>
    <w:rsid w:val="003274A6"/>
    <w:rsid w:val="0034177C"/>
    <w:rsid w:val="00341F52"/>
    <w:rsid w:val="00347C92"/>
    <w:rsid w:val="00350E20"/>
    <w:rsid w:val="00352382"/>
    <w:rsid w:val="00357C92"/>
    <w:rsid w:val="003739FA"/>
    <w:rsid w:val="00381C89"/>
    <w:rsid w:val="00394438"/>
    <w:rsid w:val="00395A34"/>
    <w:rsid w:val="00397784"/>
    <w:rsid w:val="003A63E0"/>
    <w:rsid w:val="003A755A"/>
    <w:rsid w:val="003B6E29"/>
    <w:rsid w:val="003D044A"/>
    <w:rsid w:val="003D0BE1"/>
    <w:rsid w:val="003D710F"/>
    <w:rsid w:val="003E68A3"/>
    <w:rsid w:val="003E6BDB"/>
    <w:rsid w:val="003F29D0"/>
    <w:rsid w:val="003F5FC0"/>
    <w:rsid w:val="003F6A62"/>
    <w:rsid w:val="003F764E"/>
    <w:rsid w:val="00416CC6"/>
    <w:rsid w:val="00434288"/>
    <w:rsid w:val="00434D71"/>
    <w:rsid w:val="00441694"/>
    <w:rsid w:val="00443AA9"/>
    <w:rsid w:val="0047250B"/>
    <w:rsid w:val="00477CF2"/>
    <w:rsid w:val="0048104C"/>
    <w:rsid w:val="00497007"/>
    <w:rsid w:val="004A02D5"/>
    <w:rsid w:val="004A4C97"/>
    <w:rsid w:val="004B4972"/>
    <w:rsid w:val="004C40C9"/>
    <w:rsid w:val="004C543F"/>
    <w:rsid w:val="004D4C58"/>
    <w:rsid w:val="004D56E7"/>
    <w:rsid w:val="004E4525"/>
    <w:rsid w:val="004E5583"/>
    <w:rsid w:val="004F49CA"/>
    <w:rsid w:val="004F6F6F"/>
    <w:rsid w:val="00503F32"/>
    <w:rsid w:val="00504668"/>
    <w:rsid w:val="005167D5"/>
    <w:rsid w:val="00527E2F"/>
    <w:rsid w:val="005350F1"/>
    <w:rsid w:val="0053561A"/>
    <w:rsid w:val="00546412"/>
    <w:rsid w:val="00554566"/>
    <w:rsid w:val="0056275E"/>
    <w:rsid w:val="00572294"/>
    <w:rsid w:val="00573605"/>
    <w:rsid w:val="00580B3B"/>
    <w:rsid w:val="005875B8"/>
    <w:rsid w:val="005916D9"/>
    <w:rsid w:val="00595655"/>
    <w:rsid w:val="005A6CC0"/>
    <w:rsid w:val="005E04D7"/>
    <w:rsid w:val="005F4F88"/>
    <w:rsid w:val="00600A30"/>
    <w:rsid w:val="00623DCB"/>
    <w:rsid w:val="00624EF7"/>
    <w:rsid w:val="0064107C"/>
    <w:rsid w:val="00647FED"/>
    <w:rsid w:val="00653F1A"/>
    <w:rsid w:val="0066467E"/>
    <w:rsid w:val="00665972"/>
    <w:rsid w:val="006717C3"/>
    <w:rsid w:val="00682FE1"/>
    <w:rsid w:val="0068648D"/>
    <w:rsid w:val="00686D5C"/>
    <w:rsid w:val="006A2005"/>
    <w:rsid w:val="006A3CF9"/>
    <w:rsid w:val="006A4558"/>
    <w:rsid w:val="006A568B"/>
    <w:rsid w:val="006A7280"/>
    <w:rsid w:val="006A7BF7"/>
    <w:rsid w:val="006C6FC1"/>
    <w:rsid w:val="006D4594"/>
    <w:rsid w:val="006D4774"/>
    <w:rsid w:val="006D7D4A"/>
    <w:rsid w:val="006E6B71"/>
    <w:rsid w:val="006F05A2"/>
    <w:rsid w:val="006F2F64"/>
    <w:rsid w:val="006F5893"/>
    <w:rsid w:val="007024ED"/>
    <w:rsid w:val="00707AD5"/>
    <w:rsid w:val="00716061"/>
    <w:rsid w:val="0072422B"/>
    <w:rsid w:val="00734DD2"/>
    <w:rsid w:val="007360C0"/>
    <w:rsid w:val="00746612"/>
    <w:rsid w:val="00771F29"/>
    <w:rsid w:val="00771FA0"/>
    <w:rsid w:val="007746CD"/>
    <w:rsid w:val="007776C7"/>
    <w:rsid w:val="0078522F"/>
    <w:rsid w:val="007861B7"/>
    <w:rsid w:val="007D0B6D"/>
    <w:rsid w:val="007D3A55"/>
    <w:rsid w:val="007D5470"/>
    <w:rsid w:val="007D67AD"/>
    <w:rsid w:val="007D728D"/>
    <w:rsid w:val="007E1E96"/>
    <w:rsid w:val="00806F9D"/>
    <w:rsid w:val="0081176F"/>
    <w:rsid w:val="00814FE0"/>
    <w:rsid w:val="008203E3"/>
    <w:rsid w:val="00824A7B"/>
    <w:rsid w:val="008404AD"/>
    <w:rsid w:val="00843932"/>
    <w:rsid w:val="00844D11"/>
    <w:rsid w:val="00847B51"/>
    <w:rsid w:val="00856703"/>
    <w:rsid w:val="00865459"/>
    <w:rsid w:val="00880B85"/>
    <w:rsid w:val="00881375"/>
    <w:rsid w:val="008857CE"/>
    <w:rsid w:val="00885DF4"/>
    <w:rsid w:val="00887ACD"/>
    <w:rsid w:val="00887DDA"/>
    <w:rsid w:val="00892E84"/>
    <w:rsid w:val="008A06DF"/>
    <w:rsid w:val="008A5893"/>
    <w:rsid w:val="008B651D"/>
    <w:rsid w:val="008D1BD7"/>
    <w:rsid w:val="008D5AB5"/>
    <w:rsid w:val="008E1B11"/>
    <w:rsid w:val="008E3A3B"/>
    <w:rsid w:val="008F0004"/>
    <w:rsid w:val="00914874"/>
    <w:rsid w:val="009200DC"/>
    <w:rsid w:val="00930947"/>
    <w:rsid w:val="00931168"/>
    <w:rsid w:val="009338E7"/>
    <w:rsid w:val="00940093"/>
    <w:rsid w:val="00941FF5"/>
    <w:rsid w:val="0095707C"/>
    <w:rsid w:val="0096337C"/>
    <w:rsid w:val="0096623D"/>
    <w:rsid w:val="00992E31"/>
    <w:rsid w:val="009A28B4"/>
    <w:rsid w:val="009A7711"/>
    <w:rsid w:val="009B5F0A"/>
    <w:rsid w:val="009B72B7"/>
    <w:rsid w:val="009C01B1"/>
    <w:rsid w:val="009D475E"/>
    <w:rsid w:val="009E1A11"/>
    <w:rsid w:val="009E207D"/>
    <w:rsid w:val="009E62FD"/>
    <w:rsid w:val="009F24BE"/>
    <w:rsid w:val="00A00054"/>
    <w:rsid w:val="00A35897"/>
    <w:rsid w:val="00A36BC7"/>
    <w:rsid w:val="00A47D42"/>
    <w:rsid w:val="00A556DE"/>
    <w:rsid w:val="00A61870"/>
    <w:rsid w:val="00A64742"/>
    <w:rsid w:val="00A6584E"/>
    <w:rsid w:val="00A666F5"/>
    <w:rsid w:val="00A721D2"/>
    <w:rsid w:val="00A7296F"/>
    <w:rsid w:val="00A76A87"/>
    <w:rsid w:val="00A90F26"/>
    <w:rsid w:val="00A95642"/>
    <w:rsid w:val="00AA2A54"/>
    <w:rsid w:val="00AA3D64"/>
    <w:rsid w:val="00AD65CC"/>
    <w:rsid w:val="00AE49D4"/>
    <w:rsid w:val="00AE5B3A"/>
    <w:rsid w:val="00AE68B2"/>
    <w:rsid w:val="00AF369D"/>
    <w:rsid w:val="00AF4B12"/>
    <w:rsid w:val="00AF75DB"/>
    <w:rsid w:val="00B0629B"/>
    <w:rsid w:val="00B1039E"/>
    <w:rsid w:val="00B243F6"/>
    <w:rsid w:val="00B47527"/>
    <w:rsid w:val="00B50CEC"/>
    <w:rsid w:val="00B56102"/>
    <w:rsid w:val="00B62F42"/>
    <w:rsid w:val="00B660EA"/>
    <w:rsid w:val="00B7051D"/>
    <w:rsid w:val="00B835A0"/>
    <w:rsid w:val="00B83F3A"/>
    <w:rsid w:val="00B869E3"/>
    <w:rsid w:val="00B9547A"/>
    <w:rsid w:val="00B97A18"/>
    <w:rsid w:val="00BA6A2C"/>
    <w:rsid w:val="00BB1485"/>
    <w:rsid w:val="00BC2B7B"/>
    <w:rsid w:val="00BC359B"/>
    <w:rsid w:val="00BC4B1C"/>
    <w:rsid w:val="00BC75FA"/>
    <w:rsid w:val="00BD0BB0"/>
    <w:rsid w:val="00BD5DC6"/>
    <w:rsid w:val="00BD6536"/>
    <w:rsid w:val="00BD77FB"/>
    <w:rsid w:val="00BE0992"/>
    <w:rsid w:val="00C252F2"/>
    <w:rsid w:val="00C344D0"/>
    <w:rsid w:val="00C37988"/>
    <w:rsid w:val="00C402E7"/>
    <w:rsid w:val="00C50A03"/>
    <w:rsid w:val="00C661D0"/>
    <w:rsid w:val="00C665A5"/>
    <w:rsid w:val="00C772ED"/>
    <w:rsid w:val="00C92C91"/>
    <w:rsid w:val="00C93FB6"/>
    <w:rsid w:val="00C95246"/>
    <w:rsid w:val="00C95EB9"/>
    <w:rsid w:val="00C96CDE"/>
    <w:rsid w:val="00CB03E4"/>
    <w:rsid w:val="00CC3FA1"/>
    <w:rsid w:val="00CE6053"/>
    <w:rsid w:val="00CE6CBA"/>
    <w:rsid w:val="00CF07CE"/>
    <w:rsid w:val="00CF1068"/>
    <w:rsid w:val="00CF42B0"/>
    <w:rsid w:val="00D001E7"/>
    <w:rsid w:val="00D060A0"/>
    <w:rsid w:val="00D1286B"/>
    <w:rsid w:val="00D25FA6"/>
    <w:rsid w:val="00D31724"/>
    <w:rsid w:val="00D324CB"/>
    <w:rsid w:val="00D52482"/>
    <w:rsid w:val="00D62832"/>
    <w:rsid w:val="00D6348F"/>
    <w:rsid w:val="00D659F0"/>
    <w:rsid w:val="00D70CB3"/>
    <w:rsid w:val="00D72749"/>
    <w:rsid w:val="00D76605"/>
    <w:rsid w:val="00D830F4"/>
    <w:rsid w:val="00D8728E"/>
    <w:rsid w:val="00D919C4"/>
    <w:rsid w:val="00DB5B10"/>
    <w:rsid w:val="00DB67C2"/>
    <w:rsid w:val="00DD1DE4"/>
    <w:rsid w:val="00DD247A"/>
    <w:rsid w:val="00DD255C"/>
    <w:rsid w:val="00DD79EF"/>
    <w:rsid w:val="00DF2601"/>
    <w:rsid w:val="00DF2B39"/>
    <w:rsid w:val="00E05797"/>
    <w:rsid w:val="00E05C98"/>
    <w:rsid w:val="00E065A1"/>
    <w:rsid w:val="00E20B67"/>
    <w:rsid w:val="00E24999"/>
    <w:rsid w:val="00E37A33"/>
    <w:rsid w:val="00E409D1"/>
    <w:rsid w:val="00E415D5"/>
    <w:rsid w:val="00E44D9B"/>
    <w:rsid w:val="00E5001D"/>
    <w:rsid w:val="00E55C90"/>
    <w:rsid w:val="00E55DF5"/>
    <w:rsid w:val="00E606ED"/>
    <w:rsid w:val="00E61D48"/>
    <w:rsid w:val="00E9632A"/>
    <w:rsid w:val="00EB0007"/>
    <w:rsid w:val="00EB0884"/>
    <w:rsid w:val="00EB25F3"/>
    <w:rsid w:val="00EB26F3"/>
    <w:rsid w:val="00EB3234"/>
    <w:rsid w:val="00EB4A8B"/>
    <w:rsid w:val="00EB5E83"/>
    <w:rsid w:val="00EC6635"/>
    <w:rsid w:val="00ED0780"/>
    <w:rsid w:val="00ED2C08"/>
    <w:rsid w:val="00ED3A5F"/>
    <w:rsid w:val="00ED5007"/>
    <w:rsid w:val="00ED684D"/>
    <w:rsid w:val="00EE2FCE"/>
    <w:rsid w:val="00EF4EE5"/>
    <w:rsid w:val="00F155D3"/>
    <w:rsid w:val="00F20A32"/>
    <w:rsid w:val="00F21A9B"/>
    <w:rsid w:val="00F31EC9"/>
    <w:rsid w:val="00F42849"/>
    <w:rsid w:val="00F534BE"/>
    <w:rsid w:val="00F60A48"/>
    <w:rsid w:val="00F61853"/>
    <w:rsid w:val="00F63D45"/>
    <w:rsid w:val="00F679D3"/>
    <w:rsid w:val="00F735B8"/>
    <w:rsid w:val="00F771E8"/>
    <w:rsid w:val="00F83835"/>
    <w:rsid w:val="00F91C70"/>
    <w:rsid w:val="00FA59EE"/>
    <w:rsid w:val="00FA66CE"/>
    <w:rsid w:val="00FB0FE4"/>
    <w:rsid w:val="00FB1ADB"/>
    <w:rsid w:val="00FB6B4B"/>
    <w:rsid w:val="00FC1E14"/>
    <w:rsid w:val="00FC5D6D"/>
    <w:rsid w:val="00FC6422"/>
    <w:rsid w:val="00FC73C3"/>
    <w:rsid w:val="00FD3A9D"/>
    <w:rsid w:val="00FE255A"/>
    <w:rsid w:val="00FF043E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dashstyle="dash" endarrow="block"/>
    </o:shapedefaults>
    <o:shapelayout v:ext="edit">
      <o:idmap v:ext="edit" data="1"/>
    </o:shapelayout>
  </w:shapeDefaults>
  <w:decimalSymbol w:val=","/>
  <w:listSeparator w:val=";"/>
  <w15:docId w15:val="{3E339E13-DE08-40A5-BD98-83577D7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5972"/>
    <w:pPr>
      <w:spacing w:after="0" w:line="240" w:lineRule="auto"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6659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776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6C7"/>
  </w:style>
  <w:style w:type="paragraph" w:styleId="Pieddepage">
    <w:name w:val="footer"/>
    <w:basedOn w:val="Normal"/>
    <w:link w:val="PieddepageCar"/>
    <w:uiPriority w:val="99"/>
    <w:unhideWhenUsed/>
    <w:rsid w:val="007776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0C47-28D7-4750-A8CA-B0DF201D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Med Amine</cp:lastModifiedBy>
  <cp:revision>2</cp:revision>
  <cp:lastPrinted>2020-12-02T09:51:00Z</cp:lastPrinted>
  <dcterms:created xsi:type="dcterms:W3CDTF">2020-12-30T07:29:00Z</dcterms:created>
  <dcterms:modified xsi:type="dcterms:W3CDTF">2020-12-30T07:29:00Z</dcterms:modified>
</cp:coreProperties>
</file>